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78" w:rsidRPr="00650E8B" w:rsidRDefault="00AA48DC" w:rsidP="004E78A7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50E8B">
        <w:rPr>
          <w:rFonts w:ascii="Arial" w:hAnsi="Arial" w:cs="Arial"/>
          <w:b/>
          <w:sz w:val="20"/>
          <w:szCs w:val="20"/>
        </w:rPr>
        <w:t xml:space="preserve">Znak sprawy: </w:t>
      </w:r>
      <w:r w:rsidR="00D6002B" w:rsidRPr="00D6002B">
        <w:rPr>
          <w:rFonts w:ascii="Arial" w:hAnsi="Arial" w:cs="Arial"/>
          <w:b/>
          <w:sz w:val="20"/>
          <w:szCs w:val="20"/>
        </w:rPr>
        <w:t>OPS.KR.4141.7.2016</w:t>
      </w:r>
      <w:r w:rsidR="00650E8B">
        <w:rPr>
          <w:rFonts w:ascii="Arial" w:hAnsi="Arial" w:cs="Arial"/>
          <w:b/>
          <w:sz w:val="20"/>
          <w:szCs w:val="20"/>
        </w:rPr>
        <w:t xml:space="preserve">  </w:t>
      </w:r>
      <w:r w:rsidR="00402E78" w:rsidRPr="00650E8B">
        <w:rPr>
          <w:rFonts w:ascii="Arial" w:hAnsi="Arial" w:cs="Arial"/>
          <w:sz w:val="20"/>
          <w:szCs w:val="20"/>
        </w:rPr>
        <w:tab/>
      </w:r>
      <w:r w:rsidR="00402E78" w:rsidRPr="00650E8B">
        <w:rPr>
          <w:rFonts w:ascii="Arial" w:hAnsi="Arial" w:cs="Arial"/>
          <w:b/>
          <w:bCs/>
          <w:sz w:val="20"/>
          <w:szCs w:val="20"/>
        </w:rPr>
        <w:t xml:space="preserve"> </w:t>
      </w:r>
      <w:r w:rsidR="004E78A7" w:rsidRPr="00650E8B">
        <w:rPr>
          <w:rFonts w:ascii="Arial" w:hAnsi="Arial" w:cs="Arial"/>
          <w:b/>
          <w:bCs/>
          <w:sz w:val="20"/>
          <w:szCs w:val="20"/>
        </w:rPr>
        <w:tab/>
      </w:r>
      <w:r w:rsidR="004E78A7" w:rsidRPr="00650E8B">
        <w:rPr>
          <w:rFonts w:ascii="Arial" w:hAnsi="Arial" w:cs="Arial"/>
          <w:b/>
          <w:bCs/>
          <w:sz w:val="20"/>
          <w:szCs w:val="20"/>
        </w:rPr>
        <w:tab/>
      </w:r>
      <w:r w:rsidR="004E78A7" w:rsidRPr="00650E8B">
        <w:rPr>
          <w:rFonts w:ascii="Arial" w:hAnsi="Arial" w:cs="Arial"/>
          <w:b/>
          <w:bCs/>
          <w:sz w:val="20"/>
          <w:szCs w:val="20"/>
        </w:rPr>
        <w:tab/>
      </w:r>
      <w:r w:rsidR="00402E78" w:rsidRPr="00650E8B">
        <w:rPr>
          <w:rFonts w:ascii="Arial" w:hAnsi="Arial" w:cs="Arial"/>
          <w:b/>
          <w:sz w:val="20"/>
          <w:szCs w:val="20"/>
        </w:rPr>
        <w:t>Załącznik do ogłoszenia o zamówieniu</w:t>
      </w:r>
    </w:p>
    <w:p w:rsidR="00D811B1" w:rsidRPr="00650E8B" w:rsidRDefault="00D811B1" w:rsidP="00D811B1">
      <w:pPr>
        <w:jc w:val="both"/>
        <w:rPr>
          <w:rFonts w:ascii="Arial" w:hAnsi="Arial" w:cs="Arial"/>
          <w:sz w:val="22"/>
          <w:szCs w:val="22"/>
        </w:rPr>
      </w:pPr>
    </w:p>
    <w:p w:rsidR="00D811B1" w:rsidRPr="00650E8B" w:rsidRDefault="00D811B1" w:rsidP="00D811B1">
      <w:pPr>
        <w:jc w:val="both"/>
        <w:rPr>
          <w:rFonts w:ascii="Arial" w:hAnsi="Arial" w:cs="Arial"/>
          <w:sz w:val="22"/>
          <w:szCs w:val="22"/>
        </w:rPr>
      </w:pP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</w:p>
    <w:p w:rsidR="00D811B1" w:rsidRPr="00650E8B" w:rsidRDefault="00D811B1" w:rsidP="00D811B1">
      <w:pPr>
        <w:jc w:val="both"/>
        <w:rPr>
          <w:rFonts w:ascii="Arial" w:hAnsi="Arial" w:cs="Arial"/>
          <w:sz w:val="22"/>
          <w:szCs w:val="22"/>
        </w:rPr>
      </w:pP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Pr="00650E8B">
        <w:rPr>
          <w:rFonts w:ascii="Arial" w:hAnsi="Arial" w:cs="Arial"/>
          <w:sz w:val="22"/>
          <w:szCs w:val="22"/>
        </w:rPr>
        <w:tab/>
      </w:r>
      <w:r w:rsidR="00AA48DC" w:rsidRPr="00650E8B">
        <w:rPr>
          <w:rFonts w:ascii="Arial" w:hAnsi="Arial" w:cs="Arial"/>
          <w:sz w:val="22"/>
          <w:szCs w:val="22"/>
        </w:rPr>
        <w:t xml:space="preserve"> </w:t>
      </w:r>
      <w:r w:rsidR="006E04DC" w:rsidRPr="00650E8B">
        <w:rPr>
          <w:rFonts w:ascii="Arial" w:hAnsi="Arial" w:cs="Arial"/>
          <w:sz w:val="22"/>
          <w:szCs w:val="22"/>
        </w:rPr>
        <w:t xml:space="preserve">Załącznik </w:t>
      </w:r>
      <w:r w:rsidR="00AA48DC" w:rsidRPr="00650E8B">
        <w:rPr>
          <w:rFonts w:ascii="Arial" w:hAnsi="Arial" w:cs="Arial"/>
          <w:sz w:val="22"/>
          <w:szCs w:val="22"/>
        </w:rPr>
        <w:t xml:space="preserve">nr 1 </w:t>
      </w:r>
      <w:r w:rsidRPr="00650E8B">
        <w:rPr>
          <w:rFonts w:ascii="Arial" w:hAnsi="Arial" w:cs="Arial"/>
          <w:sz w:val="22"/>
          <w:szCs w:val="22"/>
        </w:rPr>
        <w:t>do</w:t>
      </w:r>
      <w:r w:rsidR="006E04DC" w:rsidRPr="00650E8B">
        <w:rPr>
          <w:rFonts w:ascii="Arial" w:hAnsi="Arial" w:cs="Arial"/>
          <w:sz w:val="22"/>
          <w:szCs w:val="22"/>
        </w:rPr>
        <w:t xml:space="preserve"> umowy nr ………….</w:t>
      </w:r>
      <w:r w:rsidR="00803506" w:rsidRPr="00650E8B">
        <w:rPr>
          <w:rFonts w:ascii="Arial" w:hAnsi="Arial" w:cs="Arial"/>
          <w:sz w:val="22"/>
          <w:szCs w:val="22"/>
        </w:rPr>
        <w:t>z dnia ……….. 2016</w:t>
      </w:r>
      <w:r w:rsidRPr="00650E8B">
        <w:rPr>
          <w:rFonts w:ascii="Arial" w:hAnsi="Arial" w:cs="Arial"/>
          <w:sz w:val="22"/>
          <w:szCs w:val="22"/>
        </w:rPr>
        <w:t xml:space="preserve"> r.</w:t>
      </w:r>
    </w:p>
    <w:p w:rsidR="00D811B1" w:rsidRPr="00650E8B" w:rsidRDefault="00D811B1" w:rsidP="00D811B1">
      <w:pPr>
        <w:jc w:val="both"/>
        <w:rPr>
          <w:rFonts w:ascii="Arial" w:hAnsi="Arial" w:cs="Arial"/>
          <w:sz w:val="22"/>
          <w:szCs w:val="22"/>
        </w:rPr>
      </w:pPr>
    </w:p>
    <w:p w:rsidR="00D811B1" w:rsidRPr="00650E8B" w:rsidRDefault="00D811B1" w:rsidP="00D811B1">
      <w:pPr>
        <w:jc w:val="both"/>
        <w:rPr>
          <w:rFonts w:ascii="Arial" w:hAnsi="Arial" w:cs="Arial"/>
          <w:b/>
          <w:sz w:val="22"/>
          <w:szCs w:val="22"/>
        </w:rPr>
      </w:pPr>
    </w:p>
    <w:p w:rsidR="004665AE" w:rsidRPr="00650E8B" w:rsidRDefault="004665AE" w:rsidP="00402E78">
      <w:pPr>
        <w:jc w:val="right"/>
        <w:rPr>
          <w:rFonts w:ascii="Arial" w:hAnsi="Arial" w:cs="Arial"/>
          <w:b/>
          <w:sz w:val="22"/>
          <w:szCs w:val="22"/>
        </w:rPr>
      </w:pPr>
    </w:p>
    <w:p w:rsidR="00D811B1" w:rsidRPr="00650E8B" w:rsidRDefault="00485BA4" w:rsidP="00485BA4">
      <w:pPr>
        <w:jc w:val="center"/>
        <w:rPr>
          <w:rFonts w:ascii="Arial" w:hAnsi="Arial" w:cs="Arial"/>
          <w:b/>
        </w:rPr>
      </w:pPr>
      <w:r w:rsidRPr="00650E8B">
        <w:rPr>
          <w:rFonts w:ascii="Arial" w:hAnsi="Arial" w:cs="Arial"/>
          <w:b/>
        </w:rPr>
        <w:t>Szczegółowy Opis Przedmiotu Zamówienia</w:t>
      </w:r>
    </w:p>
    <w:p w:rsidR="00402E78" w:rsidRPr="00650E8B" w:rsidRDefault="00402E78" w:rsidP="00485BA4">
      <w:pPr>
        <w:jc w:val="center"/>
        <w:rPr>
          <w:rFonts w:ascii="Arial" w:hAnsi="Arial" w:cs="Arial"/>
          <w:b/>
          <w:sz w:val="22"/>
          <w:szCs w:val="22"/>
        </w:rPr>
      </w:pPr>
    </w:p>
    <w:p w:rsidR="004E78A7" w:rsidRPr="00650E8B" w:rsidRDefault="00FB7293" w:rsidP="00FB7293">
      <w:pPr>
        <w:jc w:val="both"/>
        <w:rPr>
          <w:rFonts w:ascii="Arial" w:hAnsi="Arial" w:cs="Arial"/>
          <w:b/>
          <w:sz w:val="22"/>
          <w:szCs w:val="22"/>
        </w:rPr>
      </w:pPr>
      <w:r w:rsidRPr="00650E8B">
        <w:rPr>
          <w:rFonts w:ascii="Arial" w:hAnsi="Arial" w:cs="Arial"/>
          <w:bCs/>
          <w:sz w:val="22"/>
          <w:szCs w:val="22"/>
        </w:rPr>
        <w:t>Nazwa zamówienia:</w:t>
      </w:r>
      <w:r w:rsidRPr="00650E8B">
        <w:rPr>
          <w:rFonts w:ascii="Arial" w:hAnsi="Arial" w:cs="Arial"/>
          <w:b/>
          <w:bCs/>
          <w:sz w:val="22"/>
          <w:szCs w:val="22"/>
        </w:rPr>
        <w:t xml:space="preserve"> </w:t>
      </w:r>
      <w:r w:rsidR="00A60CA7" w:rsidRPr="00650E8B">
        <w:rPr>
          <w:rFonts w:ascii="Arial" w:hAnsi="Arial" w:cs="Arial"/>
          <w:b/>
          <w:bCs/>
          <w:sz w:val="22"/>
          <w:szCs w:val="22"/>
        </w:rPr>
        <w:t>Świadczenie usług opiekuńczych w miejscu zamieszkania osoby niesamodzielnej</w:t>
      </w:r>
      <w:r w:rsidR="00A60CA7" w:rsidRPr="00D7651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650E8B">
        <w:rPr>
          <w:rFonts w:ascii="Arial" w:hAnsi="Arial" w:cs="Arial"/>
          <w:sz w:val="22"/>
          <w:szCs w:val="22"/>
        </w:rPr>
        <w:t>w ramach projektu  pn. „Nie-Sami-Dzielni – rozwój usług społecznych oraz wspierających osoby niesamodzielne” w ramach Regionalnego Programu Operacyjnego Województwa Opolskiego 2014 – 2020.</w:t>
      </w:r>
    </w:p>
    <w:p w:rsidR="00FB7293" w:rsidRPr="00650E8B" w:rsidRDefault="00FB7293" w:rsidP="00FB7293">
      <w:pPr>
        <w:jc w:val="both"/>
        <w:rPr>
          <w:rFonts w:ascii="Arial" w:hAnsi="Arial" w:cs="Arial"/>
          <w:b/>
          <w:sz w:val="22"/>
          <w:szCs w:val="22"/>
        </w:rPr>
      </w:pPr>
    </w:p>
    <w:p w:rsidR="00FB7293" w:rsidRPr="00650E8B" w:rsidRDefault="00FB7293" w:rsidP="00485BA4">
      <w:pPr>
        <w:jc w:val="center"/>
        <w:rPr>
          <w:rFonts w:ascii="Arial" w:hAnsi="Arial" w:cs="Arial"/>
          <w:b/>
          <w:sz w:val="22"/>
          <w:szCs w:val="22"/>
        </w:rPr>
      </w:pPr>
    </w:p>
    <w:p w:rsidR="00051128" w:rsidRPr="00650E8B" w:rsidRDefault="00051128" w:rsidP="000511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0E8B">
        <w:rPr>
          <w:rFonts w:ascii="Arial" w:hAnsi="Arial" w:cs="Arial"/>
          <w:b/>
          <w:bCs/>
          <w:i/>
          <w:iCs/>
          <w:sz w:val="22"/>
          <w:szCs w:val="22"/>
        </w:rPr>
        <w:t xml:space="preserve">Zakres zadań świadczonych przez </w:t>
      </w:r>
      <w:r w:rsidR="00A60CA7" w:rsidRPr="00650E8B">
        <w:rPr>
          <w:rFonts w:ascii="Arial" w:hAnsi="Arial" w:cs="Arial"/>
          <w:b/>
          <w:bCs/>
          <w:i/>
          <w:iCs/>
          <w:sz w:val="22"/>
          <w:szCs w:val="22"/>
        </w:rPr>
        <w:t>opiekuna w miejscu zamieszkania osoby niesamodzielnej</w:t>
      </w:r>
      <w:r w:rsidR="00A60CA7" w:rsidRPr="00D7651A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Pr="00650E8B">
        <w:rPr>
          <w:rFonts w:ascii="Arial" w:hAnsi="Arial" w:cs="Arial"/>
          <w:b/>
          <w:bCs/>
          <w:i/>
          <w:iCs/>
          <w:sz w:val="22"/>
          <w:szCs w:val="22"/>
        </w:rPr>
        <w:t xml:space="preserve">wynika z Załącznika nr 1 Minimalne wymagania świadczenia usług społecznych w społeczności lokalnej do </w:t>
      </w:r>
      <w:r w:rsidRPr="00650E8B">
        <w:rPr>
          <w:rFonts w:ascii="Arial" w:hAnsi="Arial" w:cs="Arial"/>
          <w:b/>
          <w:bCs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 to jest w szczególności:</w:t>
      </w:r>
    </w:p>
    <w:p w:rsidR="00051128" w:rsidRPr="00650E8B" w:rsidRDefault="00051128" w:rsidP="0005112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B7293" w:rsidRPr="00650E8B" w:rsidRDefault="00FB7293" w:rsidP="00A60CA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60CA7" w:rsidRPr="00650E8B" w:rsidRDefault="00A60CA7" w:rsidP="00A60CA7">
      <w:pPr>
        <w:numPr>
          <w:ilvl w:val="0"/>
          <w:numId w:val="33"/>
        </w:numPr>
        <w:tabs>
          <w:tab w:val="left" w:pos="284"/>
        </w:tabs>
        <w:suppressAutoHyphens/>
        <w:ind w:hanging="294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b/>
          <w:color w:val="00000A"/>
          <w:sz w:val="22"/>
          <w:szCs w:val="22"/>
          <w:lang w:val="x-none" w:eastAsia="en-US"/>
        </w:rPr>
        <w:t>Odbiorcy wsparcia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:</w:t>
      </w:r>
    </w:p>
    <w:p w:rsidR="00A60CA7" w:rsidRPr="00650E8B" w:rsidRDefault="00A60CA7" w:rsidP="00A60CA7">
      <w:pPr>
        <w:tabs>
          <w:tab w:val="left" w:pos="284"/>
        </w:tabs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Odbiorcami usług opiekuńczych w miejscu zamieszkania będą osoby niesamodzielne.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br/>
        <w:t>Pomoc będzie przysługiwać osobie, która z powodu wieku, choroby lub innych przyczyn będzie wymagała pomocy innych osób i może być przyznana:</w:t>
      </w:r>
    </w:p>
    <w:p w:rsidR="00A60CA7" w:rsidRPr="00650E8B" w:rsidRDefault="00A60CA7" w:rsidP="00A60CA7">
      <w:pPr>
        <w:numPr>
          <w:ilvl w:val="0"/>
          <w:numId w:val="38"/>
        </w:numPr>
        <w:tabs>
          <w:tab w:val="left" w:pos="284"/>
        </w:tabs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Osobie samotnej w rozumieniu art. 6 pkt. 9 ustawy z dnia 12 marca 2004r. o pomocy społecznej, która jest pozbawiona takiej pomocy mimo wykorzystania własnych uprawnień, zasobów i możliwości.</w:t>
      </w:r>
    </w:p>
    <w:p w:rsidR="00A60CA7" w:rsidRPr="00650E8B" w:rsidRDefault="00A60CA7" w:rsidP="00A60CA7">
      <w:pPr>
        <w:numPr>
          <w:ilvl w:val="0"/>
          <w:numId w:val="38"/>
        </w:numPr>
        <w:tabs>
          <w:tab w:val="left" w:pos="284"/>
        </w:tabs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Osobie samotnie gospodarującej w rozumieniu art. 6 pkt.10 ustawy z dnia 12 marca 2004r. o pomocy społecznej, gdy wspólnie niezamieszkujący małżonek, wstępni, zstępni nie mogą takiej pomocy zapewnić, wykorzystując swe uprawnienia, zasoby i możliwości;</w:t>
      </w:r>
    </w:p>
    <w:p w:rsidR="00A60CA7" w:rsidRPr="00650E8B" w:rsidRDefault="00A60CA7" w:rsidP="00A60CA7">
      <w:pPr>
        <w:numPr>
          <w:ilvl w:val="0"/>
          <w:numId w:val="38"/>
        </w:numPr>
        <w:tabs>
          <w:tab w:val="left" w:pos="284"/>
        </w:tabs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Osobie w rodzinie, gdy rodzina nie może, w uzasadnionej przyczyny, zapewnić odpowiedniej pomocy, wykorzystując swe uprawnienia, zasoby i możliwości.</w:t>
      </w:r>
    </w:p>
    <w:p w:rsidR="00A60CA7" w:rsidRPr="00650E8B" w:rsidRDefault="00A60CA7" w:rsidP="00A60CA7">
      <w:pPr>
        <w:tabs>
          <w:tab w:val="left" w:pos="284"/>
        </w:tabs>
        <w:suppressAutoHyphens/>
        <w:ind w:left="360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Zakres wsparcia wymiar godzinowy usług opiekuńczych będzie określany indywidualnie 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br/>
        <w:t>w kontrakcie trójstronnym. Kontrakt trójstronny będzie zwarty pomiędzy osobą niesamodzielną (lub jej opiekunem prawnym lub faktycznym, jeżeli stan zdrowia tej osoby nie będzie pozwalał na świadome zawarcie kontraktu, a nie będzie miała opiekuna prawnego ), osobą świadczącą usługi opiekuńcze oraz podmiotem realizującym usługi opiekuńcze.</w:t>
      </w:r>
    </w:p>
    <w:p w:rsidR="00A60CA7" w:rsidRPr="00650E8B" w:rsidRDefault="00A60CA7" w:rsidP="00A60CA7">
      <w:pPr>
        <w:tabs>
          <w:tab w:val="left" w:pos="284"/>
        </w:tabs>
        <w:suppressAutoHyphens/>
        <w:ind w:left="360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:rsidR="00A60CA7" w:rsidRPr="00650E8B" w:rsidRDefault="00A60CA7" w:rsidP="00A60CA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Zakres zadań opiekuna obejmować będzie w szczególności:</w:t>
      </w:r>
    </w:p>
    <w:p w:rsidR="00A60CA7" w:rsidRPr="00650E8B" w:rsidRDefault="00A60CA7" w:rsidP="00A60CA7">
      <w:pPr>
        <w:numPr>
          <w:ilvl w:val="0"/>
          <w:numId w:val="40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pomoc w zaspokajaniu codziennych potrzeb życiowych (np. czynności związane 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br/>
        <w:t>z dostarczanie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m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produktów żywnościowych, przygotowaniem lub dostarczaniem posiłków, pomoc w spożywaniu posiłków lub karmienie, czynności związane z prowadzeniem gospodarstwa domowego, w tym utrzymywanie porządku i czystości w najbliższym otoczeniu, czystości odzieży, bielizny osobistej, pościelowej, stołowej i ręczników, dokonywanie niezbędnych zakupów oraz regulowanie opłat domowych, czynności dotyczące prowadzenia spraw osobistych, w tym pomoc w załatwianiu spraw urzędowych 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lastRenderedPageBreak/>
        <w:t>i pomoc w dostępie do świadczeń zdrowotnych, czynności dotyczące zagospodarowania w aktywny sposób czasu wolnego, pomoc przy przemieszczaniu się),</w:t>
      </w:r>
    </w:p>
    <w:p w:rsidR="00A60CA7" w:rsidRPr="00650E8B" w:rsidRDefault="00A60CA7" w:rsidP="00A60CA7">
      <w:pPr>
        <w:numPr>
          <w:ilvl w:val="0"/>
          <w:numId w:val="40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opieka higieniczna (np. czynności związane z utrzymaniem higieny osobistej, pomoc przy załatwianiu potrzeb fizjologicznych, zmiana </w:t>
      </w:r>
      <w:proofErr w:type="spellStart"/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pieluchomajtek</w:t>
      </w:r>
      <w:proofErr w:type="spellEnd"/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z uwzględnieniem czynności </w:t>
      </w:r>
      <w:proofErr w:type="spellStart"/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higieniczno</w:t>
      </w:r>
      <w:proofErr w:type="spellEnd"/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– pielęgnacyjnych, pomoc przy ubieraniu się, zmiana bielizny osobistej, zmiana bielizny pościelowej, układanie osoby leżącej w łóżku i pomoc przy zmianie pozycji).</w:t>
      </w:r>
    </w:p>
    <w:p w:rsidR="00A60CA7" w:rsidRPr="00650E8B" w:rsidRDefault="00A60CA7" w:rsidP="00A60CA7">
      <w:pPr>
        <w:numPr>
          <w:ilvl w:val="0"/>
          <w:numId w:val="40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pielęgnacja zlecona przez lekarza, która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będzie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obejm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ować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czynności pielęgnacyjne wynikające z przedłożonego zaświadczenia lekarskiego lub dokumentacji medycznej, uzupełniające w stosunku do pielęgniarskiej opieki środowiskowej,</w:t>
      </w:r>
    </w:p>
    <w:p w:rsidR="00A60CA7" w:rsidRPr="00650E8B" w:rsidRDefault="00A60CA7" w:rsidP="00A60CA7">
      <w:pPr>
        <w:numPr>
          <w:ilvl w:val="0"/>
          <w:numId w:val="40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zapewnienie kontaktów z otoczeniem (np. czynności wymagające nawiązania , utrzymywania i rozwijanie kontaktów z rodziną,  osobami z bliskiego otoczenia osoby korzystającej z usług oraz społecznością lokalną, ukierunkowane na budowanie sieci wsparcia dla osoby korzystającej z usług, czynności wspomagające uczestnictwo w życiu w społeczności lokalnej),</w:t>
      </w:r>
    </w:p>
    <w:p w:rsidR="00A60CA7" w:rsidRPr="00650E8B" w:rsidRDefault="00A60CA7" w:rsidP="00A60CA7">
      <w:pPr>
        <w:numPr>
          <w:ilvl w:val="0"/>
          <w:numId w:val="40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>organizowanie i świadczenie usług opiekuńczych podlega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>ć będzie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 xml:space="preserve"> indywidualnemu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>dokumentowaniu w formie papierowej lub elektronicznej i obejm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>ować będzie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br/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>w szczególności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60CA7" w:rsidRPr="00650E8B" w:rsidRDefault="00A60CA7" w:rsidP="00A60CA7">
      <w:pPr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0E8B">
        <w:rPr>
          <w:rFonts w:ascii="Arial" w:eastAsia="Calibri" w:hAnsi="Arial" w:cs="Arial"/>
          <w:sz w:val="22"/>
          <w:szCs w:val="22"/>
          <w:lang w:eastAsia="en-US"/>
        </w:rPr>
        <w:t xml:space="preserve">sporządzanie indywidualnego planu wsparcia i pracy z osobą niesamodzielną, </w:t>
      </w:r>
      <w:r w:rsidRPr="00650E8B">
        <w:rPr>
          <w:rFonts w:ascii="Arial" w:eastAsia="Calibri" w:hAnsi="Arial" w:cs="Arial"/>
          <w:sz w:val="22"/>
          <w:szCs w:val="22"/>
        </w:rPr>
        <w:t>indywidualny plan wsparcia i pracy z osobą niesamodzielną – opracowywany przez osobę świadczącą usługę opiekuńczą we współpracy z podmiotem realizującym usługi i osobą niesamodzielną (lub jej opiekunem faktycznym lub prawnym), gdy okres świadczenia usług przekracza 3 miesiące, zawierający w szczególności cele pracy oraz zadania wspierająco-aktywizujące (podtrzymanie umiejętności samoobsługowych, sprawności i aktywności osoby uprawnionej oraz zapobieganie negatywnym skutkom jej niesamodzielności),</w:t>
      </w:r>
    </w:p>
    <w:p w:rsidR="00A60CA7" w:rsidRPr="00650E8B" w:rsidRDefault="00A60CA7" w:rsidP="00A60CA7">
      <w:pPr>
        <w:numPr>
          <w:ilvl w:val="0"/>
          <w:numId w:val="42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sz w:val="22"/>
          <w:szCs w:val="22"/>
          <w:lang w:eastAsia="en-US"/>
        </w:rPr>
        <w:t xml:space="preserve">prowadzenie dziennika czynności opiekuńczych </w:t>
      </w:r>
      <w:r w:rsidRPr="00650E8B">
        <w:rPr>
          <w:rFonts w:ascii="Arial" w:eastAsia="Calibri" w:hAnsi="Arial" w:cs="Arial"/>
          <w:sz w:val="22"/>
          <w:szCs w:val="22"/>
        </w:rPr>
        <w:t>– zawierającego ewidencję wykonania zleconych czynności opiekuńczych prowadzony na bieżąco przez osobę świadczącą usługi opiekuńcze, obejmujący datę, rodzaj wykonanej czynności, ewentualne spostrzeżenia i uwagi oraz podpis osoby dokonującej wpisu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A60CA7" w:rsidRPr="00650E8B" w:rsidRDefault="00A60CA7" w:rsidP="00A60CA7">
      <w:pPr>
        <w:tabs>
          <w:tab w:val="left" w:pos="284"/>
        </w:tabs>
        <w:suppressAutoHyphens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:rsidR="00A60CA7" w:rsidRPr="00650E8B" w:rsidRDefault="00A60CA7" w:rsidP="00A60CA7">
      <w:pPr>
        <w:numPr>
          <w:ilvl w:val="0"/>
          <w:numId w:val="31"/>
        </w:numPr>
        <w:suppressAutoHyphens/>
        <w:ind w:left="0" w:firstLine="0"/>
        <w:contextualSpacing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650E8B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Informacje dodatkowe:</w:t>
      </w:r>
    </w:p>
    <w:p w:rsidR="00A60CA7" w:rsidRPr="00650E8B" w:rsidRDefault="00A60CA7" w:rsidP="00A60CA7">
      <w:pPr>
        <w:numPr>
          <w:ilvl w:val="0"/>
          <w:numId w:val="41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usługa opiekuńcza będzie świadczona w miejscu pobytu osoby niesamodzielnej, z uwzględnieniem bliskiego otoczenia,</w:t>
      </w:r>
    </w:p>
    <w:p w:rsidR="00A60CA7" w:rsidRPr="00650E8B" w:rsidRDefault="00A60CA7" w:rsidP="00A60CA7">
      <w:pPr>
        <w:numPr>
          <w:ilvl w:val="0"/>
          <w:numId w:val="41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organizacja świadczenia usług opiekuńczych 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usi 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uwzględnia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ć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podmiotowość osoby niesamodzielnej, w tym respektowanie prawa do poszanowania i ochrony godności, intymności, w szczególności w przypadku czynności o charakterze opieki higienicznej i pielęgnacji oraz poczucia bezpieczeństwa i ochrony dóbr osobistych,</w:t>
      </w:r>
    </w:p>
    <w:p w:rsidR="00A60CA7" w:rsidRPr="00650E8B" w:rsidRDefault="00A60CA7" w:rsidP="00A60CA7">
      <w:pPr>
        <w:numPr>
          <w:ilvl w:val="0"/>
          <w:numId w:val="41"/>
        </w:num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organizacja świadczenia usług opiekuńczych, w tym organizacja przestrzeni, 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usi 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>uwzględnia</w:t>
      </w:r>
      <w:r w:rsidRPr="00650E8B">
        <w:rPr>
          <w:rFonts w:ascii="Arial" w:eastAsia="Calibri" w:hAnsi="Arial" w:cs="Arial"/>
          <w:color w:val="00000A"/>
          <w:sz w:val="22"/>
          <w:szCs w:val="22"/>
          <w:lang w:eastAsia="en-US"/>
        </w:rPr>
        <w:t>ć</w:t>
      </w:r>
      <w:r w:rsidRPr="00650E8B">
        <w:rPr>
          <w:rFonts w:ascii="Arial" w:eastAsia="Calibri" w:hAnsi="Arial" w:cs="Arial"/>
          <w:color w:val="00000A"/>
          <w:sz w:val="22"/>
          <w:szCs w:val="22"/>
          <w:lang w:val="x-none" w:eastAsia="en-US"/>
        </w:rPr>
        <w:t xml:space="preserve"> jak najwyższy stopień bezpieczeństwa zarówno osoby niesamodzielnej, jak i osoby świadczącej usługi,</w:t>
      </w:r>
    </w:p>
    <w:p w:rsidR="00A60CA7" w:rsidRPr="00650E8B" w:rsidRDefault="00A60CA7" w:rsidP="00A60CA7">
      <w:pPr>
        <w:numPr>
          <w:ilvl w:val="0"/>
          <w:numId w:val="41"/>
        </w:num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 xml:space="preserve">osoba świadcząca usługi opiekuńcze zobowiązana będzie do gotowości zapewnienia nieprzerwanego i właściwego pod względem jakości procesu świadczenia usług przez 7 dni 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br/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>w tygodniu, w ustalonych godzinach oraz w zleconym wymiarze i zakresie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</w:p>
    <w:p w:rsidR="00A60CA7" w:rsidRPr="00650E8B" w:rsidRDefault="00A60CA7" w:rsidP="00A60CA7">
      <w:pPr>
        <w:numPr>
          <w:ilvl w:val="0"/>
          <w:numId w:val="41"/>
        </w:num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sz w:val="22"/>
          <w:szCs w:val="22"/>
          <w:lang w:val="x-none"/>
        </w:rPr>
        <w:t>indywidualny zakres usług opiekuńczych – wykaz czynności opiekuńczych,</w:t>
      </w:r>
      <w:r w:rsidRPr="00650E8B">
        <w:rPr>
          <w:rFonts w:ascii="Arial" w:eastAsia="Calibri" w:hAnsi="Arial" w:cs="Arial"/>
          <w:sz w:val="22"/>
          <w:szCs w:val="22"/>
        </w:rPr>
        <w:t xml:space="preserve"> </w:t>
      </w:r>
      <w:r w:rsidRPr="00650E8B">
        <w:rPr>
          <w:rFonts w:ascii="Arial" w:eastAsia="Calibri" w:hAnsi="Arial" w:cs="Arial"/>
          <w:sz w:val="22"/>
          <w:szCs w:val="22"/>
          <w:lang w:val="x-none"/>
        </w:rPr>
        <w:t xml:space="preserve">sporządzany </w:t>
      </w:r>
      <w:r w:rsidRPr="00650E8B">
        <w:rPr>
          <w:rFonts w:ascii="Arial" w:eastAsia="Calibri" w:hAnsi="Arial" w:cs="Arial"/>
          <w:sz w:val="22"/>
          <w:szCs w:val="22"/>
        </w:rPr>
        <w:t xml:space="preserve">będzie </w:t>
      </w:r>
      <w:r w:rsidRPr="00650E8B">
        <w:rPr>
          <w:rFonts w:ascii="Arial" w:eastAsia="Calibri" w:hAnsi="Arial" w:cs="Arial"/>
          <w:sz w:val="22"/>
          <w:szCs w:val="22"/>
          <w:lang w:val="x-none"/>
        </w:rPr>
        <w:t>przez podmiot realizujący usługi opiekuńcze;</w:t>
      </w:r>
    </w:p>
    <w:p w:rsidR="00A60CA7" w:rsidRPr="005B59EE" w:rsidRDefault="00A60CA7" w:rsidP="00A60CA7">
      <w:pPr>
        <w:numPr>
          <w:ilvl w:val="0"/>
          <w:numId w:val="41"/>
        </w:num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 xml:space="preserve">świadczenie usług opiekuńczych 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 xml:space="preserve">będzie 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>podlega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 xml:space="preserve"> monitoringowi i okresowej ewaluacji podmiotu</w:t>
      </w:r>
      <w:r w:rsidRPr="00650E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50E8B">
        <w:rPr>
          <w:rFonts w:ascii="Arial" w:eastAsia="Calibri" w:hAnsi="Arial" w:cs="Arial"/>
          <w:sz w:val="22"/>
          <w:szCs w:val="22"/>
          <w:lang w:val="x-none" w:eastAsia="en-US"/>
        </w:rPr>
        <w:t>realizującego usługę opiekuńczą.</w:t>
      </w:r>
    </w:p>
    <w:p w:rsidR="00E0634B" w:rsidRPr="005B59EE" w:rsidRDefault="00E0634B" w:rsidP="005B59EE">
      <w:pPr>
        <w:numPr>
          <w:ilvl w:val="0"/>
          <w:numId w:val="41"/>
        </w:num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  <w:r w:rsidRPr="005B59EE">
        <w:rPr>
          <w:rFonts w:ascii="Arial" w:hAnsi="Arial" w:cs="Arial"/>
          <w:bCs/>
          <w:color w:val="000000"/>
          <w:sz w:val="22"/>
          <w:szCs w:val="22"/>
        </w:rPr>
        <w:t xml:space="preserve">Ilość godzin </w:t>
      </w:r>
    </w:p>
    <w:p w:rsidR="00E0634B" w:rsidRPr="00650E8B" w:rsidRDefault="00E0634B" w:rsidP="00E0634B">
      <w:pPr>
        <w:tabs>
          <w:tab w:val="left" w:pos="284"/>
        </w:tabs>
        <w:suppressAutoHyphens/>
        <w:spacing w:after="200"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50E8B">
        <w:rPr>
          <w:rFonts w:ascii="Arial" w:hAnsi="Arial" w:cs="Arial"/>
          <w:bCs/>
          <w:color w:val="000000"/>
          <w:sz w:val="22"/>
          <w:szCs w:val="22"/>
        </w:rPr>
        <w:t xml:space="preserve">W części 1: </w:t>
      </w:r>
      <w:r w:rsidR="00A64155">
        <w:rPr>
          <w:rFonts w:ascii="Arial" w:hAnsi="Arial" w:cs="Arial"/>
          <w:bCs/>
          <w:color w:val="000000"/>
          <w:sz w:val="22"/>
          <w:szCs w:val="22"/>
        </w:rPr>
        <w:t>maksymalnie 78 godzin kwartalnie x 12 kwartałów</w:t>
      </w:r>
    </w:p>
    <w:p w:rsidR="00E0634B" w:rsidRPr="00650E8B" w:rsidRDefault="00E0634B" w:rsidP="00E0634B">
      <w:pPr>
        <w:tabs>
          <w:tab w:val="left" w:pos="284"/>
        </w:tabs>
        <w:suppressAutoHyphens/>
        <w:spacing w:after="200"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50E8B">
        <w:rPr>
          <w:rFonts w:ascii="Arial" w:hAnsi="Arial" w:cs="Arial"/>
          <w:bCs/>
          <w:color w:val="000000"/>
          <w:sz w:val="22"/>
          <w:szCs w:val="22"/>
        </w:rPr>
        <w:t xml:space="preserve">W części 2: </w:t>
      </w:r>
      <w:r w:rsidR="00A64155">
        <w:rPr>
          <w:rFonts w:ascii="Arial" w:hAnsi="Arial" w:cs="Arial"/>
          <w:bCs/>
          <w:color w:val="000000"/>
          <w:sz w:val="22"/>
          <w:szCs w:val="22"/>
        </w:rPr>
        <w:t>maksymalnie 182 godziny kwartalnie x 12 kwartałów</w:t>
      </w:r>
    </w:p>
    <w:p w:rsidR="00B15085" w:rsidRPr="00650E8B" w:rsidRDefault="00B15085" w:rsidP="00B15085">
      <w:pPr>
        <w:tabs>
          <w:tab w:val="left" w:pos="284"/>
        </w:tabs>
        <w:suppressAutoHyphens/>
        <w:spacing w:after="200"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części 3</w:t>
      </w:r>
      <w:r w:rsidRPr="00650E8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A64155">
        <w:rPr>
          <w:rFonts w:ascii="Arial" w:hAnsi="Arial" w:cs="Arial"/>
          <w:bCs/>
          <w:color w:val="000000"/>
          <w:sz w:val="22"/>
          <w:szCs w:val="22"/>
        </w:rPr>
        <w:t>maksymalnie 91 godzin kwartalnie x 12 kwartałów</w:t>
      </w:r>
    </w:p>
    <w:p w:rsidR="00B15085" w:rsidRPr="00650E8B" w:rsidRDefault="00B15085" w:rsidP="00B15085">
      <w:pPr>
        <w:tabs>
          <w:tab w:val="left" w:pos="284"/>
        </w:tabs>
        <w:suppressAutoHyphens/>
        <w:spacing w:after="200"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części 4</w:t>
      </w:r>
      <w:r w:rsidRPr="00650E8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A64155">
        <w:rPr>
          <w:rFonts w:ascii="Arial" w:hAnsi="Arial" w:cs="Arial"/>
          <w:bCs/>
          <w:color w:val="000000"/>
          <w:sz w:val="22"/>
          <w:szCs w:val="22"/>
        </w:rPr>
        <w:t>maksymalnie 65 godzin kwartalnie x 12 kwartałów</w:t>
      </w:r>
    </w:p>
    <w:p w:rsidR="00B15085" w:rsidRPr="00650E8B" w:rsidRDefault="00B15085" w:rsidP="00B15085">
      <w:pPr>
        <w:tabs>
          <w:tab w:val="left" w:pos="284"/>
        </w:tabs>
        <w:suppressAutoHyphens/>
        <w:spacing w:after="200"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części 5</w:t>
      </w:r>
      <w:r w:rsidRPr="00650E8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A64155">
        <w:rPr>
          <w:rFonts w:ascii="Arial" w:hAnsi="Arial" w:cs="Arial"/>
          <w:bCs/>
          <w:color w:val="000000"/>
          <w:sz w:val="22"/>
          <w:szCs w:val="22"/>
        </w:rPr>
        <w:t>maksymalnie 312 godzin kwartalnie x 12 kwartałów</w:t>
      </w:r>
    </w:p>
    <w:p w:rsidR="00A60CA7" w:rsidRPr="00650E8B" w:rsidRDefault="00A60CA7" w:rsidP="00A60CA7">
      <w:pPr>
        <w:tabs>
          <w:tab w:val="left" w:pos="284"/>
        </w:tabs>
        <w:suppressAutoHyphens/>
        <w:ind w:left="720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val="x-none" w:eastAsia="en-US"/>
        </w:rPr>
      </w:pPr>
    </w:p>
    <w:p w:rsidR="00FB7293" w:rsidRPr="00650E8B" w:rsidRDefault="00FB7293" w:rsidP="00A60CA7">
      <w:pPr>
        <w:tabs>
          <w:tab w:val="left" w:pos="284"/>
        </w:tabs>
        <w:suppressAutoHyphens/>
        <w:ind w:left="72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FB7293" w:rsidRPr="00650E8B" w:rsidSect="0094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36" w:rsidRDefault="00137B36">
      <w:r>
        <w:separator/>
      </w:r>
    </w:p>
  </w:endnote>
  <w:endnote w:type="continuationSeparator" w:id="0">
    <w:p w:rsidR="00137B36" w:rsidRDefault="0013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668326"/>
      <w:docPartObj>
        <w:docPartGallery w:val="Page Numbers (Bottom of Page)"/>
        <w:docPartUnique/>
      </w:docPartObj>
    </w:sdtPr>
    <w:sdtEndPr/>
    <w:sdtContent>
      <w:p w:rsidR="00402E78" w:rsidRDefault="00402E78">
        <w:pPr>
          <w:pStyle w:val="Stopka"/>
          <w:jc w:val="right"/>
        </w:pPr>
        <w:r w:rsidRPr="002A58B0">
          <w:rPr>
            <w:rFonts w:ascii="Arial" w:hAnsi="Arial" w:cs="Arial"/>
            <w:sz w:val="22"/>
            <w:szCs w:val="22"/>
          </w:rPr>
          <w:fldChar w:fldCharType="begin"/>
        </w:r>
        <w:r w:rsidRPr="002A58B0">
          <w:rPr>
            <w:rFonts w:ascii="Arial" w:hAnsi="Arial" w:cs="Arial"/>
            <w:sz w:val="22"/>
            <w:szCs w:val="22"/>
          </w:rPr>
          <w:instrText>PAGE   \* MERGEFORMAT</w:instrText>
        </w:r>
        <w:r w:rsidRPr="002A58B0">
          <w:rPr>
            <w:rFonts w:ascii="Arial" w:hAnsi="Arial" w:cs="Arial"/>
            <w:sz w:val="22"/>
            <w:szCs w:val="22"/>
          </w:rPr>
          <w:fldChar w:fldCharType="separate"/>
        </w:r>
        <w:r w:rsidR="006F4F29">
          <w:rPr>
            <w:rFonts w:ascii="Arial" w:hAnsi="Arial" w:cs="Arial"/>
            <w:noProof/>
            <w:sz w:val="22"/>
            <w:szCs w:val="22"/>
          </w:rPr>
          <w:t>2</w:t>
        </w:r>
        <w:r w:rsidRPr="002A58B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765269"/>
      <w:docPartObj>
        <w:docPartGallery w:val="Page Numbers (Bottom of Page)"/>
        <w:docPartUnique/>
      </w:docPartObj>
    </w:sdtPr>
    <w:sdtEndPr/>
    <w:sdtContent>
      <w:p w:rsidR="00FB7293" w:rsidRDefault="00FB7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29">
          <w:rPr>
            <w:noProof/>
          </w:rPr>
          <w:t>1</w:t>
        </w:r>
        <w:r>
          <w:fldChar w:fldCharType="end"/>
        </w:r>
      </w:p>
    </w:sdtContent>
  </w:sdt>
  <w:p w:rsidR="002A58B0" w:rsidRDefault="002A58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36" w:rsidRDefault="00137B36">
      <w:r>
        <w:separator/>
      </w:r>
    </w:p>
  </w:footnote>
  <w:footnote w:type="continuationSeparator" w:id="0">
    <w:p w:rsidR="00137B36" w:rsidRDefault="0013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A" w:rsidRPr="002E71EC" w:rsidRDefault="007B67AA" w:rsidP="00EC69F0">
    <w:pPr>
      <w:pStyle w:val="Nagwek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B0" w:rsidRDefault="00946AF3">
    <w:pPr>
      <w:pStyle w:val="Nagwek"/>
    </w:pPr>
    <w:r>
      <w:rPr>
        <w:noProof/>
      </w:rPr>
      <w:drawing>
        <wp:inline distT="0" distB="0" distL="0" distR="0" wp14:anchorId="1933AF4C" wp14:editId="6ED8C009">
          <wp:extent cx="6059170" cy="8019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170" cy="801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883"/>
    <w:multiLevelType w:val="hybridMultilevel"/>
    <w:tmpl w:val="E716F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403"/>
    <w:multiLevelType w:val="hybridMultilevel"/>
    <w:tmpl w:val="646C0A32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671"/>
    <w:multiLevelType w:val="hybridMultilevel"/>
    <w:tmpl w:val="3D125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7667B"/>
    <w:multiLevelType w:val="hybridMultilevel"/>
    <w:tmpl w:val="D250D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01F1"/>
    <w:multiLevelType w:val="hybridMultilevel"/>
    <w:tmpl w:val="73560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216A"/>
    <w:multiLevelType w:val="hybridMultilevel"/>
    <w:tmpl w:val="0BFACB66"/>
    <w:lvl w:ilvl="0" w:tplc="A2EE10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3B89"/>
    <w:multiLevelType w:val="hybridMultilevel"/>
    <w:tmpl w:val="67CEB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7038"/>
    <w:multiLevelType w:val="hybridMultilevel"/>
    <w:tmpl w:val="BE4AD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26D80"/>
    <w:multiLevelType w:val="hybridMultilevel"/>
    <w:tmpl w:val="762A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3ABD"/>
    <w:multiLevelType w:val="hybridMultilevel"/>
    <w:tmpl w:val="2AEE6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2C5E33"/>
    <w:multiLevelType w:val="hybridMultilevel"/>
    <w:tmpl w:val="323A5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7ABE"/>
    <w:multiLevelType w:val="multilevel"/>
    <w:tmpl w:val="2048F4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85001"/>
    <w:multiLevelType w:val="hybridMultilevel"/>
    <w:tmpl w:val="F9ACF874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AD3"/>
    <w:multiLevelType w:val="hybridMultilevel"/>
    <w:tmpl w:val="BA92EC5A"/>
    <w:lvl w:ilvl="0" w:tplc="D7CEA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017F"/>
    <w:multiLevelType w:val="hybridMultilevel"/>
    <w:tmpl w:val="1AF81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A3E2F"/>
    <w:multiLevelType w:val="multilevel"/>
    <w:tmpl w:val="BB064BF6"/>
    <w:lvl w:ilvl="0">
      <w:start w:val="3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2"/>
  </w:num>
  <w:num w:numId="5">
    <w:abstractNumId w:val="34"/>
  </w:num>
  <w:num w:numId="6">
    <w:abstractNumId w:val="29"/>
  </w:num>
  <w:num w:numId="7">
    <w:abstractNumId w:val="1"/>
  </w:num>
  <w:num w:numId="8">
    <w:abstractNumId w:val="20"/>
  </w:num>
  <w:num w:numId="9">
    <w:abstractNumId w:val="27"/>
  </w:num>
  <w:num w:numId="10">
    <w:abstractNumId w:val="24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39"/>
  </w:num>
  <w:num w:numId="17">
    <w:abstractNumId w:val="8"/>
  </w:num>
  <w:num w:numId="18">
    <w:abstractNumId w:val="26"/>
  </w:num>
  <w:num w:numId="19">
    <w:abstractNumId w:val="25"/>
  </w:num>
  <w:num w:numId="20">
    <w:abstractNumId w:val="40"/>
  </w:num>
  <w:num w:numId="21">
    <w:abstractNumId w:val="5"/>
  </w:num>
  <w:num w:numId="22">
    <w:abstractNumId w:val="11"/>
  </w:num>
  <w:num w:numId="23">
    <w:abstractNumId w:val="22"/>
  </w:num>
  <w:num w:numId="24">
    <w:abstractNumId w:val="21"/>
  </w:num>
  <w:num w:numId="25">
    <w:abstractNumId w:val="41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</w:num>
  <w:num w:numId="30">
    <w:abstractNumId w:val="32"/>
  </w:num>
  <w:num w:numId="31">
    <w:abstractNumId w:val="38"/>
  </w:num>
  <w:num w:numId="32">
    <w:abstractNumId w:val="14"/>
  </w:num>
  <w:num w:numId="33">
    <w:abstractNumId w:val="0"/>
  </w:num>
  <w:num w:numId="34">
    <w:abstractNumId w:val="28"/>
  </w:num>
  <w:num w:numId="35">
    <w:abstractNumId w:val="37"/>
  </w:num>
  <w:num w:numId="36">
    <w:abstractNumId w:val="6"/>
  </w:num>
  <w:num w:numId="37">
    <w:abstractNumId w:val="36"/>
  </w:num>
  <w:num w:numId="38">
    <w:abstractNumId w:val="31"/>
  </w:num>
  <w:num w:numId="39">
    <w:abstractNumId w:val="17"/>
  </w:num>
  <w:num w:numId="40">
    <w:abstractNumId w:val="18"/>
  </w:num>
  <w:num w:numId="41">
    <w:abstractNumId w:val="19"/>
  </w:num>
  <w:num w:numId="42">
    <w:abstractNumId w:val="3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A4"/>
    <w:rsid w:val="00001C02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7B34"/>
    <w:rsid w:val="00041AC6"/>
    <w:rsid w:val="000436ED"/>
    <w:rsid w:val="000477D1"/>
    <w:rsid w:val="00050204"/>
    <w:rsid w:val="00051128"/>
    <w:rsid w:val="00054232"/>
    <w:rsid w:val="000555B0"/>
    <w:rsid w:val="0005661C"/>
    <w:rsid w:val="00062EF5"/>
    <w:rsid w:val="0006338C"/>
    <w:rsid w:val="00065FDB"/>
    <w:rsid w:val="00071BE4"/>
    <w:rsid w:val="000775E5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9AB"/>
    <w:rsid w:val="000A0061"/>
    <w:rsid w:val="000A077C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1001FE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37B36"/>
    <w:rsid w:val="00143340"/>
    <w:rsid w:val="00146B54"/>
    <w:rsid w:val="00147CF6"/>
    <w:rsid w:val="001522FD"/>
    <w:rsid w:val="0015400A"/>
    <w:rsid w:val="00154160"/>
    <w:rsid w:val="00154E73"/>
    <w:rsid w:val="001555DC"/>
    <w:rsid w:val="00155C9C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4CA5"/>
    <w:rsid w:val="0020535A"/>
    <w:rsid w:val="00207A2B"/>
    <w:rsid w:val="00211768"/>
    <w:rsid w:val="0021507F"/>
    <w:rsid w:val="0021544B"/>
    <w:rsid w:val="0023175C"/>
    <w:rsid w:val="00231967"/>
    <w:rsid w:val="00236726"/>
    <w:rsid w:val="0023735E"/>
    <w:rsid w:val="00252C69"/>
    <w:rsid w:val="00253070"/>
    <w:rsid w:val="0025674F"/>
    <w:rsid w:val="002731FF"/>
    <w:rsid w:val="002753D2"/>
    <w:rsid w:val="00276940"/>
    <w:rsid w:val="00281EA5"/>
    <w:rsid w:val="002A0055"/>
    <w:rsid w:val="002A1780"/>
    <w:rsid w:val="002A3A25"/>
    <w:rsid w:val="002A3E7A"/>
    <w:rsid w:val="002A58B0"/>
    <w:rsid w:val="002A77A1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7D7D"/>
    <w:rsid w:val="0036023E"/>
    <w:rsid w:val="00362A11"/>
    <w:rsid w:val="00364207"/>
    <w:rsid w:val="00365875"/>
    <w:rsid w:val="00371FB6"/>
    <w:rsid w:val="00373F89"/>
    <w:rsid w:val="00375E21"/>
    <w:rsid w:val="00375F6D"/>
    <w:rsid w:val="00377F0B"/>
    <w:rsid w:val="003803B8"/>
    <w:rsid w:val="00382DB2"/>
    <w:rsid w:val="0038354E"/>
    <w:rsid w:val="0038390F"/>
    <w:rsid w:val="00390A24"/>
    <w:rsid w:val="00390B56"/>
    <w:rsid w:val="003A11DA"/>
    <w:rsid w:val="003A41BD"/>
    <w:rsid w:val="003A5ACF"/>
    <w:rsid w:val="003A7FCB"/>
    <w:rsid w:val="003B2B25"/>
    <w:rsid w:val="003B6723"/>
    <w:rsid w:val="003C3776"/>
    <w:rsid w:val="003C4768"/>
    <w:rsid w:val="003D026A"/>
    <w:rsid w:val="003D18DC"/>
    <w:rsid w:val="003D4B41"/>
    <w:rsid w:val="003D6B00"/>
    <w:rsid w:val="003E1BA3"/>
    <w:rsid w:val="003E231B"/>
    <w:rsid w:val="003E4830"/>
    <w:rsid w:val="003E6023"/>
    <w:rsid w:val="003E66DF"/>
    <w:rsid w:val="003F38EB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75BF"/>
    <w:rsid w:val="00502222"/>
    <w:rsid w:val="0050648A"/>
    <w:rsid w:val="00506FB2"/>
    <w:rsid w:val="00511C1C"/>
    <w:rsid w:val="00513F38"/>
    <w:rsid w:val="005163EC"/>
    <w:rsid w:val="0051674E"/>
    <w:rsid w:val="00516B6C"/>
    <w:rsid w:val="005300FA"/>
    <w:rsid w:val="005320CA"/>
    <w:rsid w:val="00536CEA"/>
    <w:rsid w:val="00543321"/>
    <w:rsid w:val="005441A4"/>
    <w:rsid w:val="005470E9"/>
    <w:rsid w:val="005516D3"/>
    <w:rsid w:val="0055616D"/>
    <w:rsid w:val="00561B95"/>
    <w:rsid w:val="0056231F"/>
    <w:rsid w:val="005665C5"/>
    <w:rsid w:val="0056771E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4293"/>
    <w:rsid w:val="005A72E0"/>
    <w:rsid w:val="005A7791"/>
    <w:rsid w:val="005B0E0C"/>
    <w:rsid w:val="005B4C48"/>
    <w:rsid w:val="005B59EE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5288"/>
    <w:rsid w:val="006155A2"/>
    <w:rsid w:val="006164B3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50E82"/>
    <w:rsid w:val="00650E8B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3BCF"/>
    <w:rsid w:val="00693CFD"/>
    <w:rsid w:val="00695C36"/>
    <w:rsid w:val="006A050A"/>
    <w:rsid w:val="006A221F"/>
    <w:rsid w:val="006A30F5"/>
    <w:rsid w:val="006A7273"/>
    <w:rsid w:val="006A7968"/>
    <w:rsid w:val="006B0A4A"/>
    <w:rsid w:val="006B3A4E"/>
    <w:rsid w:val="006B46ED"/>
    <w:rsid w:val="006B58DF"/>
    <w:rsid w:val="006B6819"/>
    <w:rsid w:val="006C00D9"/>
    <w:rsid w:val="006C3672"/>
    <w:rsid w:val="006C3E4A"/>
    <w:rsid w:val="006C4672"/>
    <w:rsid w:val="006C4F13"/>
    <w:rsid w:val="006C5C89"/>
    <w:rsid w:val="006D4A50"/>
    <w:rsid w:val="006D5D76"/>
    <w:rsid w:val="006D7789"/>
    <w:rsid w:val="006E04DC"/>
    <w:rsid w:val="006E17A9"/>
    <w:rsid w:val="006E3C22"/>
    <w:rsid w:val="006E4510"/>
    <w:rsid w:val="006E6785"/>
    <w:rsid w:val="006E75DB"/>
    <w:rsid w:val="006F4F29"/>
    <w:rsid w:val="006F5635"/>
    <w:rsid w:val="006F6067"/>
    <w:rsid w:val="00701715"/>
    <w:rsid w:val="00701956"/>
    <w:rsid w:val="00704560"/>
    <w:rsid w:val="00711B2E"/>
    <w:rsid w:val="00712221"/>
    <w:rsid w:val="00712288"/>
    <w:rsid w:val="007155C5"/>
    <w:rsid w:val="00716A00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3D8A"/>
    <w:rsid w:val="0079700B"/>
    <w:rsid w:val="007A14AF"/>
    <w:rsid w:val="007A3C68"/>
    <w:rsid w:val="007A708F"/>
    <w:rsid w:val="007B05EE"/>
    <w:rsid w:val="007B0E76"/>
    <w:rsid w:val="007B1578"/>
    <w:rsid w:val="007B6074"/>
    <w:rsid w:val="007B67AA"/>
    <w:rsid w:val="007C0E8B"/>
    <w:rsid w:val="007C131B"/>
    <w:rsid w:val="007C354B"/>
    <w:rsid w:val="007C77DE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4CD4"/>
    <w:rsid w:val="007F5CB8"/>
    <w:rsid w:val="007F7216"/>
    <w:rsid w:val="007F7A77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A8E"/>
    <w:rsid w:val="00847300"/>
    <w:rsid w:val="008509A0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3E13"/>
    <w:rsid w:val="00895B19"/>
    <w:rsid w:val="008A14F3"/>
    <w:rsid w:val="008A721C"/>
    <w:rsid w:val="008A7738"/>
    <w:rsid w:val="008A7AE9"/>
    <w:rsid w:val="008B7457"/>
    <w:rsid w:val="008C248C"/>
    <w:rsid w:val="008C7250"/>
    <w:rsid w:val="008D0702"/>
    <w:rsid w:val="008D4288"/>
    <w:rsid w:val="008D4D4A"/>
    <w:rsid w:val="008D5743"/>
    <w:rsid w:val="008D58B0"/>
    <w:rsid w:val="008D5B70"/>
    <w:rsid w:val="008E5251"/>
    <w:rsid w:val="008E58A6"/>
    <w:rsid w:val="008F14A1"/>
    <w:rsid w:val="008F14B8"/>
    <w:rsid w:val="008F2059"/>
    <w:rsid w:val="008F7445"/>
    <w:rsid w:val="00901B87"/>
    <w:rsid w:val="009020F7"/>
    <w:rsid w:val="009212BF"/>
    <w:rsid w:val="0092136A"/>
    <w:rsid w:val="009228EA"/>
    <w:rsid w:val="00922B21"/>
    <w:rsid w:val="00926621"/>
    <w:rsid w:val="00931F45"/>
    <w:rsid w:val="009353CB"/>
    <w:rsid w:val="0093710C"/>
    <w:rsid w:val="009440C0"/>
    <w:rsid w:val="00944C89"/>
    <w:rsid w:val="00946AF3"/>
    <w:rsid w:val="009531CC"/>
    <w:rsid w:val="0095370A"/>
    <w:rsid w:val="0095671D"/>
    <w:rsid w:val="009571DE"/>
    <w:rsid w:val="00964839"/>
    <w:rsid w:val="009713BF"/>
    <w:rsid w:val="009728D2"/>
    <w:rsid w:val="00974B69"/>
    <w:rsid w:val="00975257"/>
    <w:rsid w:val="0098096E"/>
    <w:rsid w:val="009859CE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35226"/>
    <w:rsid w:val="00A36780"/>
    <w:rsid w:val="00A36DCD"/>
    <w:rsid w:val="00A37C00"/>
    <w:rsid w:val="00A40027"/>
    <w:rsid w:val="00A46AEA"/>
    <w:rsid w:val="00A54F85"/>
    <w:rsid w:val="00A60CA7"/>
    <w:rsid w:val="00A61A66"/>
    <w:rsid w:val="00A61C48"/>
    <w:rsid w:val="00A63A89"/>
    <w:rsid w:val="00A64155"/>
    <w:rsid w:val="00A71A5F"/>
    <w:rsid w:val="00A72357"/>
    <w:rsid w:val="00A7666B"/>
    <w:rsid w:val="00A77950"/>
    <w:rsid w:val="00A77ACA"/>
    <w:rsid w:val="00A80F29"/>
    <w:rsid w:val="00A82429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EBC"/>
    <w:rsid w:val="00AF6438"/>
    <w:rsid w:val="00AF7F36"/>
    <w:rsid w:val="00B07E3C"/>
    <w:rsid w:val="00B1243A"/>
    <w:rsid w:val="00B15085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4ED"/>
    <w:rsid w:val="00B46D2D"/>
    <w:rsid w:val="00B50021"/>
    <w:rsid w:val="00B512A7"/>
    <w:rsid w:val="00B52A13"/>
    <w:rsid w:val="00B56C06"/>
    <w:rsid w:val="00B606E6"/>
    <w:rsid w:val="00B64E31"/>
    <w:rsid w:val="00B70157"/>
    <w:rsid w:val="00B70890"/>
    <w:rsid w:val="00B7372D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B7923"/>
    <w:rsid w:val="00BC4DA1"/>
    <w:rsid w:val="00BE179D"/>
    <w:rsid w:val="00BE2FC3"/>
    <w:rsid w:val="00BE348E"/>
    <w:rsid w:val="00BE47CD"/>
    <w:rsid w:val="00BE54CC"/>
    <w:rsid w:val="00BF3497"/>
    <w:rsid w:val="00BF5A8E"/>
    <w:rsid w:val="00BF5AD7"/>
    <w:rsid w:val="00BF78C6"/>
    <w:rsid w:val="00BF7E46"/>
    <w:rsid w:val="00C01423"/>
    <w:rsid w:val="00C060D2"/>
    <w:rsid w:val="00C126BF"/>
    <w:rsid w:val="00C16B03"/>
    <w:rsid w:val="00C17730"/>
    <w:rsid w:val="00C2693E"/>
    <w:rsid w:val="00C36414"/>
    <w:rsid w:val="00C436C5"/>
    <w:rsid w:val="00C45CAF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7D3D"/>
    <w:rsid w:val="00CA7FC6"/>
    <w:rsid w:val="00CB034F"/>
    <w:rsid w:val="00CB0FCF"/>
    <w:rsid w:val="00CB310E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6843"/>
    <w:rsid w:val="00CE74D8"/>
    <w:rsid w:val="00CF0785"/>
    <w:rsid w:val="00CF0C01"/>
    <w:rsid w:val="00CF0C07"/>
    <w:rsid w:val="00CF0F06"/>
    <w:rsid w:val="00CF2813"/>
    <w:rsid w:val="00CF419B"/>
    <w:rsid w:val="00CF52BD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5132"/>
    <w:rsid w:val="00D46F75"/>
    <w:rsid w:val="00D479FD"/>
    <w:rsid w:val="00D5314B"/>
    <w:rsid w:val="00D56744"/>
    <w:rsid w:val="00D6002B"/>
    <w:rsid w:val="00D64267"/>
    <w:rsid w:val="00D663AA"/>
    <w:rsid w:val="00D67AB5"/>
    <w:rsid w:val="00D700E7"/>
    <w:rsid w:val="00D701E2"/>
    <w:rsid w:val="00D708E3"/>
    <w:rsid w:val="00D715FA"/>
    <w:rsid w:val="00D743B4"/>
    <w:rsid w:val="00D7651A"/>
    <w:rsid w:val="00D77039"/>
    <w:rsid w:val="00D810DA"/>
    <w:rsid w:val="00D811B1"/>
    <w:rsid w:val="00D8623A"/>
    <w:rsid w:val="00D863EB"/>
    <w:rsid w:val="00D91AE5"/>
    <w:rsid w:val="00D930D9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E0036"/>
    <w:rsid w:val="00DE3E26"/>
    <w:rsid w:val="00DE7DF4"/>
    <w:rsid w:val="00DF5DBB"/>
    <w:rsid w:val="00DF5E43"/>
    <w:rsid w:val="00E0053E"/>
    <w:rsid w:val="00E005A2"/>
    <w:rsid w:val="00E02775"/>
    <w:rsid w:val="00E04DA2"/>
    <w:rsid w:val="00E05847"/>
    <w:rsid w:val="00E0634B"/>
    <w:rsid w:val="00E0727A"/>
    <w:rsid w:val="00E072F7"/>
    <w:rsid w:val="00E124EB"/>
    <w:rsid w:val="00E13646"/>
    <w:rsid w:val="00E14650"/>
    <w:rsid w:val="00E152B0"/>
    <w:rsid w:val="00E21F87"/>
    <w:rsid w:val="00E2264B"/>
    <w:rsid w:val="00E23873"/>
    <w:rsid w:val="00E27B6B"/>
    <w:rsid w:val="00E3088F"/>
    <w:rsid w:val="00E31162"/>
    <w:rsid w:val="00E31C2A"/>
    <w:rsid w:val="00E3445C"/>
    <w:rsid w:val="00E354C2"/>
    <w:rsid w:val="00E4090E"/>
    <w:rsid w:val="00E43189"/>
    <w:rsid w:val="00E43953"/>
    <w:rsid w:val="00E44D41"/>
    <w:rsid w:val="00E45CEF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212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78B"/>
    <w:rsid w:val="00F037D3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7BD"/>
    <w:rsid w:val="00F5297F"/>
    <w:rsid w:val="00F610B2"/>
    <w:rsid w:val="00F64FE9"/>
    <w:rsid w:val="00F65F13"/>
    <w:rsid w:val="00F66AB1"/>
    <w:rsid w:val="00F70324"/>
    <w:rsid w:val="00F703DA"/>
    <w:rsid w:val="00F76E18"/>
    <w:rsid w:val="00F86FC4"/>
    <w:rsid w:val="00F871A0"/>
    <w:rsid w:val="00F87C03"/>
    <w:rsid w:val="00F94075"/>
    <w:rsid w:val="00F94097"/>
    <w:rsid w:val="00FA0067"/>
    <w:rsid w:val="00FA245D"/>
    <w:rsid w:val="00FB6450"/>
    <w:rsid w:val="00FB7293"/>
    <w:rsid w:val="00FC12E5"/>
    <w:rsid w:val="00FC5D56"/>
    <w:rsid w:val="00FD6B80"/>
    <w:rsid w:val="00FD6FC6"/>
    <w:rsid w:val="00FD72AD"/>
    <w:rsid w:val="00FE1B10"/>
    <w:rsid w:val="00FE4B75"/>
    <w:rsid w:val="00FE54B5"/>
    <w:rsid w:val="00FE5C1D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55CA6C-9924-4E94-AAEF-DA3632A5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570-6554-4CE5-822C-3301AB53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K.Pacak</cp:lastModifiedBy>
  <cp:revision>2</cp:revision>
  <cp:lastPrinted>2016-12-02T07:26:00Z</cp:lastPrinted>
  <dcterms:created xsi:type="dcterms:W3CDTF">2016-12-16T08:54:00Z</dcterms:created>
  <dcterms:modified xsi:type="dcterms:W3CDTF">2016-12-16T08:54:00Z</dcterms:modified>
</cp:coreProperties>
</file>